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D486E9945A5E49D2AEEAAD4DDAEAF54F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CD470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D486E9945A5E49D2AEEAAD4DDAEAF54F"/>
                                    </w:placeholder>
                                  </w:sdtPr>
                                  <w:sdtEndPr/>
                                  <w:sdtContent>
                                    <w:r w:rsidR="00727CC0">
                                      <w:t>Janina Hentsch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Position"/>
                                  <w:tag w:val="Position"/>
                                  <w:id w:val="-1835130533"/>
                                  <w:placeholder>
                                    <w:docPart w:val="D486E9945A5E49D2AEEAAD4DDAEAF54F"/>
                                  </w:placeholder>
                                </w:sdtPr>
                                <w:sdtEndPr/>
                                <w:sdtContent>
                                  <w:p w:rsidR="003B60B6" w:rsidRDefault="00727CC0" w:rsidP="003B60B6">
                                    <w:pPr>
                                      <w:pStyle w:val="Fuzeile"/>
                                    </w:pPr>
                                    <w:r>
                                      <w:t>Projektleitung CTC &amp; Urbane Konfliktpräven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D486E9945A5E49D2AEEAAD4DDAEAF54F"/>
                                  </w:placeholder>
                                </w:sdtPr>
                                <w:sdtEndPr/>
                                <w:sdtContent>
                                  <w:p w:rsidR="003B60B6" w:rsidRDefault="00727CC0" w:rsidP="003B60B6">
                                    <w:pPr>
                                      <w:pStyle w:val="Fuzeile"/>
                                    </w:pPr>
                                    <w:r>
                                      <w:t>Büro für Kommunale Prävention</w:t>
                                    </w:r>
                                  </w:p>
                                </w:sdtContent>
                              </w:sdt>
                              <w:p w:rsidR="003B60B6" w:rsidRDefault="003B60B6" w:rsidP="003B60B6">
                                <w:pPr>
                                  <w:pStyle w:val="Fuzeile"/>
                                </w:pPr>
                                <w:r>
                                  <w:t xml:space="preserve">Telefon: </w:t>
                                </w: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D486E9945A5E49D2AEEAAD4DDAEAF54F"/>
                                    </w:placeholder>
                                  </w:sdtPr>
                                  <w:sdtEndPr/>
                                  <w:sdtContent>
                                    <w:r w:rsidR="00727CC0">
                                      <w:t>0821 324-332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CD470A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D486E9945A5E49D2AEEAAD4DDAEAF54F"/>
                              </w:placeholder>
                            </w:sdtPr>
                            <w:sdtEndPr/>
                            <w:sdtContent>
                              <w:r w:rsidR="00727CC0">
                                <w:t>Janina Hentschel</w:t>
                              </w:r>
                            </w:sdtContent>
                          </w:sdt>
                        </w:p>
                        <w:sdt>
                          <w:sdtPr>
                            <w:alias w:val="Position"/>
                            <w:tag w:val="Position"/>
                            <w:id w:val="-1835130533"/>
                            <w:placeholder>
                              <w:docPart w:val="D486E9945A5E49D2AEEAAD4DDAEAF54F"/>
                            </w:placeholder>
                          </w:sdtPr>
                          <w:sdtEndPr/>
                          <w:sdtContent>
                            <w:p w:rsidR="003B60B6" w:rsidRDefault="00727CC0" w:rsidP="003B60B6">
                              <w:pPr>
                                <w:pStyle w:val="Fuzeile"/>
                              </w:pPr>
                              <w:r>
                                <w:t>Projektleitung CTC &amp; Urbane Konfliktprävention</w:t>
                              </w:r>
                            </w:p>
                          </w:sdtContent>
                        </w:sdt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D486E9945A5E49D2AEEAAD4DDAEAF54F"/>
                            </w:placeholder>
                          </w:sdtPr>
                          <w:sdtEndPr/>
                          <w:sdtContent>
                            <w:p w:rsidR="003B60B6" w:rsidRDefault="00727CC0" w:rsidP="003B60B6">
                              <w:pPr>
                                <w:pStyle w:val="Fuzeile"/>
                              </w:pPr>
                              <w:r>
                                <w:t>Büro für Kommunale Prävention</w:t>
                              </w:r>
                            </w:p>
                          </w:sdtContent>
                        </w:sdt>
                        <w:p w:rsidR="003B60B6" w:rsidRDefault="003B60B6" w:rsidP="003B60B6">
                          <w:pPr>
                            <w:pStyle w:val="Fuzeile"/>
                          </w:pPr>
                          <w:r>
                            <w:t xml:space="preserve">Telefon: </w:t>
                          </w: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D486E9945A5E49D2AEEAAD4DDAEAF54F"/>
                              </w:placeholder>
                            </w:sdtPr>
                            <w:sdtEndPr/>
                            <w:sdtContent>
                              <w:r w:rsidR="00727CC0">
                                <w:t>0821 324-3329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D486E9945A5E49D2AEEAAD4DDAEAF54F"/>
                              </w:placeholder>
                            </w:sdtPr>
                            <w:sdtEndPr/>
                            <w:sdtContent>
                              <w:p w:rsidR="00F229B8" w:rsidRPr="00245A1B" w:rsidRDefault="009A2ED2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….</w:t>
                                </w:r>
                              </w:p>
                            </w:sdtContent>
                          </w:sdt>
                          <w:p w:rsidR="00A9207C" w:rsidRDefault="00CD470A" w:rsidP="00C238D2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D1D1B" w:themeColor="text1"/>
                                  <w:u w:val="single"/>
                                </w:rPr>
                                <w:alias w:val="Links"/>
                                <w:tag w:val="Links"/>
                                <w:id w:val="-2041586797"/>
                                <w:showingPlcHdr/>
                              </w:sdtPr>
                              <w:sdtEndPr/>
                              <w:sdtContent>
                                <w:r w:rsidR="00C238D2">
                                  <w:rPr>
                                    <w:b/>
                                    <w:color w:val="1D1D1B" w:themeColor="text1"/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F370D2" w:rsidRDefault="00F370D2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D486E9945A5E49D2AEEAAD4DDAEAF54F"/>
                        </w:placeholder>
                      </w:sdtPr>
                      <w:sdtEndPr/>
                      <w:sdtContent>
                        <w:p w:rsidR="00F229B8" w:rsidRPr="00245A1B" w:rsidRDefault="009A2ED2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….</w:t>
                          </w:r>
                        </w:p>
                      </w:sdtContent>
                    </w:sdt>
                    <w:p w:rsidR="00A9207C" w:rsidRDefault="009A2ED2" w:rsidP="00C238D2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  <w:sdt>
                        <w:sdtPr>
                          <w:rPr>
                            <w:b/>
                            <w:color w:val="1D1D1B" w:themeColor="text1"/>
                            <w:u w:val="single"/>
                          </w:rPr>
                          <w:alias w:val="Links"/>
                          <w:tag w:val="Links"/>
                          <w:id w:val="-2041586797"/>
                          <w:showingPlcHdr/>
                        </w:sdtPr>
                        <w:sdtEndPr/>
                        <w:sdtContent>
                          <w:r w:rsidR="00C238D2">
                            <w:rPr>
                              <w:b/>
                              <w:color w:val="1D1D1B" w:themeColor="text1"/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</w:p>
                    <w:p w:rsidR="00F370D2" w:rsidRDefault="00F370D2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A450594CC9C0465A97593DEACE39542F"/>
          </w:placeholder>
          <w:date w:fullDate="2017-10-27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C22D5E">
            <w:t>27. Oktober 2017</w:t>
          </w:r>
        </w:sdtContent>
      </w:sdt>
    </w:p>
    <w:p w:rsidR="00F229B8" w:rsidRDefault="00BA7D70" w:rsidP="00F229B8">
      <w:pPr>
        <w:pStyle w:val="berschrift1"/>
      </w:pPr>
      <w:r>
        <w:t>Betreuter</w:t>
      </w:r>
      <w:r w:rsidR="009A4537">
        <w:t xml:space="preserve"> Treffpunkt </w:t>
      </w:r>
      <w:r w:rsidR="00357909">
        <w:t>Oberhausen: Anwohner werden über Objekt in der Dinglerstraße informiert</w:t>
      </w:r>
    </w:p>
    <w:p w:rsidR="00F370D2" w:rsidRDefault="00EA6564" w:rsidP="00C238D2">
      <w:pPr>
        <w:rPr>
          <w:b/>
        </w:rPr>
      </w:pPr>
      <w:r>
        <w:rPr>
          <w:b/>
        </w:rPr>
        <w:t xml:space="preserve">Ordnungsreferent </w:t>
      </w:r>
      <w:r w:rsidR="00CD470A">
        <w:rPr>
          <w:b/>
        </w:rPr>
        <w:t xml:space="preserve">in den nächsten Tagen </w:t>
      </w:r>
      <w:r w:rsidR="00357909">
        <w:rPr>
          <w:b/>
        </w:rPr>
        <w:t xml:space="preserve">vor Ort </w:t>
      </w:r>
      <w:r w:rsidR="00CD470A">
        <w:rPr>
          <w:b/>
        </w:rPr>
        <w:t>– Ende November finden mehrere Info-Veranstaltungen statt</w:t>
      </w:r>
      <w:bookmarkStart w:id="1" w:name="_GoBack"/>
      <w:bookmarkEnd w:id="1"/>
    </w:p>
    <w:p w:rsidR="00D75F21" w:rsidRDefault="00D75F21" w:rsidP="00516E97">
      <w:pPr>
        <w:pStyle w:val="Introtext"/>
        <w:rPr>
          <w:lang w:val="de-DE"/>
        </w:rPr>
      </w:pPr>
    </w:p>
    <w:p w:rsidR="009A4537" w:rsidRDefault="00124362" w:rsidP="00516E97">
      <w:pPr>
        <w:pStyle w:val="Introtext"/>
        <w:rPr>
          <w:lang w:val="de-DE"/>
        </w:rPr>
      </w:pPr>
      <w:r>
        <w:rPr>
          <w:lang w:val="de-DE"/>
        </w:rPr>
        <w:t>Um die Situation am Helmut-Haller-Platz langfristig zu verbessern</w:t>
      </w:r>
      <w:r w:rsidR="005E56F7">
        <w:rPr>
          <w:lang w:val="de-DE"/>
        </w:rPr>
        <w:t>,</w:t>
      </w:r>
      <w:r>
        <w:rPr>
          <w:lang w:val="de-DE"/>
        </w:rPr>
        <w:t xml:space="preserve"> plant die Stadt Augsburg einen betreuten Treffpunkt für Menschen in besonderen sozialen Lebenslagen. </w:t>
      </w:r>
      <w:r w:rsidR="009A4537">
        <w:rPr>
          <w:lang w:val="de-DE"/>
        </w:rPr>
        <w:t xml:space="preserve">Der Ältestenrat </w:t>
      </w:r>
      <w:r w:rsidR="00EA6564">
        <w:rPr>
          <w:lang w:val="de-DE"/>
        </w:rPr>
        <w:t xml:space="preserve">stimmte </w:t>
      </w:r>
      <w:r w:rsidR="00227BB7">
        <w:rPr>
          <w:lang w:val="de-DE"/>
        </w:rPr>
        <w:t xml:space="preserve">in seiner </w:t>
      </w:r>
      <w:r w:rsidR="009A4537">
        <w:rPr>
          <w:lang w:val="de-DE"/>
        </w:rPr>
        <w:t>Sitzung am späten Nachmittag</w:t>
      </w:r>
      <w:r w:rsidR="00EA6564">
        <w:rPr>
          <w:lang w:val="de-DE"/>
        </w:rPr>
        <w:t xml:space="preserve"> zu</w:t>
      </w:r>
      <w:r w:rsidR="009A4537">
        <w:rPr>
          <w:lang w:val="de-DE"/>
        </w:rPr>
        <w:t xml:space="preserve">, dass vor der Unterzeichnung eines Mietvertrages für ein Objekt in der Dinglerstraße 10 </w:t>
      </w:r>
      <w:r w:rsidR="00EA6564">
        <w:rPr>
          <w:lang w:val="de-DE"/>
        </w:rPr>
        <w:t xml:space="preserve">die </w:t>
      </w:r>
      <w:r w:rsidR="009A4537">
        <w:rPr>
          <w:lang w:val="de-DE"/>
        </w:rPr>
        <w:t xml:space="preserve">Anwohner und Bürger </w:t>
      </w:r>
      <w:r w:rsidR="00EA6564">
        <w:rPr>
          <w:lang w:val="de-DE"/>
        </w:rPr>
        <w:t>aus erster Hand informiert werden</w:t>
      </w:r>
      <w:r w:rsidR="009A4537">
        <w:rPr>
          <w:lang w:val="de-DE"/>
        </w:rPr>
        <w:t>.</w:t>
      </w:r>
    </w:p>
    <w:p w:rsidR="007B0377" w:rsidRDefault="00124362" w:rsidP="009022EB">
      <w:r>
        <w:t>D</w:t>
      </w:r>
      <w:r w:rsidRPr="00124362">
        <w:t>er Helmut-Haller-Platz / Oberhauser Bahnhof ist seit Jahren ein Treffpunkt für die Drogen- und Alkoholiker-Szene. Dies führt zu Herausforderungen auf dem Platz und</w:t>
      </w:r>
      <w:r w:rsidR="008E71D5">
        <w:t xml:space="preserve"> zu Belastungen</w:t>
      </w:r>
      <w:r w:rsidRPr="00124362">
        <w:t xml:space="preserve"> in seiner Nachbarschaft. </w:t>
      </w:r>
      <w:r w:rsidR="00A80F3E">
        <w:t>Ziel der geplanten Einrichtung</w:t>
      </w:r>
      <w:r w:rsidR="008E71D5">
        <w:t xml:space="preserve"> in der Dinglerstraße</w:t>
      </w:r>
      <w:r w:rsidR="00A80F3E">
        <w:t xml:space="preserve"> </w:t>
      </w:r>
      <w:r>
        <w:t>ist es, den Betroffenen Beratung, Betreuung und Hilfestellung zu bieten</w:t>
      </w:r>
      <w:r w:rsidR="000070F4">
        <w:t xml:space="preserve"> und eine alternative Aufenthaltsmöglichkeit zum Helmut-Haller-Platz zu schaffen</w:t>
      </w:r>
      <w:r>
        <w:t>.</w:t>
      </w:r>
      <w:r w:rsidR="00504CFA">
        <w:t xml:space="preserve"> Das </w:t>
      </w:r>
      <w:r w:rsidR="009A4537">
        <w:t xml:space="preserve">als Option für den Treffpunkt ins Auge gefasste Lokal ist </w:t>
      </w:r>
      <w:r w:rsidR="00EA6564">
        <w:t>rund 5</w:t>
      </w:r>
      <w:r w:rsidR="00504CFA">
        <w:t xml:space="preserve">00 Meter </w:t>
      </w:r>
      <w:r w:rsidR="009A4537">
        <w:t>vom Oberhauser Bahnhof entfernt</w:t>
      </w:r>
      <w:r w:rsidR="00227BB7">
        <w:t>. Es s</w:t>
      </w:r>
      <w:r w:rsidR="00504CFA">
        <w:t>oll als Café betrieben werden, das an mehreren Wochentagen bis nachmittags geöffnet ist.</w:t>
      </w:r>
    </w:p>
    <w:p w:rsidR="00D84580" w:rsidRDefault="00D84580" w:rsidP="009022EB"/>
    <w:p w:rsidR="00504CFA" w:rsidRDefault="009022EB" w:rsidP="009022EB">
      <w:r>
        <w:lastRenderedPageBreak/>
        <w:t xml:space="preserve">Nach mehrmonatiger Suche </w:t>
      </w:r>
      <w:r w:rsidR="00EA6564">
        <w:t>sehe</w:t>
      </w:r>
      <w:r>
        <w:t xml:space="preserve">n </w:t>
      </w:r>
      <w:r w:rsidR="008E71D5">
        <w:t xml:space="preserve">das Ordnungsreferat </w:t>
      </w:r>
      <w:r>
        <w:t xml:space="preserve">und die beiden Träger SKM Augsburg und Drogenhilfe Schwaben die Immobilie in der Dinglerstraße </w:t>
      </w:r>
      <w:r w:rsidR="00FB305B">
        <w:t xml:space="preserve">10 </w:t>
      </w:r>
      <w:r w:rsidR="00EA6564">
        <w:t>als gut geeignet an</w:t>
      </w:r>
      <w:r w:rsidR="000B69B1">
        <w:t xml:space="preserve"> </w:t>
      </w:r>
      <w:r w:rsidR="00FB305B">
        <w:t>–</w:t>
      </w:r>
      <w:r>
        <w:t xml:space="preserve"> unter anderem wegen der fußläufigen Erreichbarkeit vom Helmut-Haller-Platz. </w:t>
      </w:r>
    </w:p>
    <w:p w:rsidR="00504CFA" w:rsidRDefault="00504CFA" w:rsidP="009022EB"/>
    <w:p w:rsidR="00EA6564" w:rsidRDefault="00D84580" w:rsidP="00060919">
      <w:r w:rsidRPr="00EA6564">
        <w:t xml:space="preserve">Ordnungsreferent Dirk Wurm </w:t>
      </w:r>
      <w:r w:rsidR="00E43C7B">
        <w:t xml:space="preserve">legte </w:t>
      </w:r>
      <w:r w:rsidRPr="00EA6564">
        <w:t xml:space="preserve">die Beweggründe für seine Vorgehensweise heute nochmals vor dem Ältestenrat der Stadt Augsburg </w:t>
      </w:r>
      <w:r w:rsidR="00E43C7B">
        <w:t>dar. Um niemanden vor vollendete Tatsachen zu stellen</w:t>
      </w:r>
      <w:r w:rsidRPr="00EA6564">
        <w:t xml:space="preserve">, </w:t>
      </w:r>
      <w:r w:rsidR="00E43C7B">
        <w:t xml:space="preserve">werden die Anwohner und Bürger in den nächsten Wochen umfassend informiert. </w:t>
      </w:r>
    </w:p>
    <w:p w:rsidR="00EA6564" w:rsidRDefault="00EA6564" w:rsidP="00060919"/>
    <w:p w:rsidR="00060919" w:rsidRPr="00DD5CE6" w:rsidRDefault="00060919" w:rsidP="00060919">
      <w:r w:rsidRPr="00EA6564">
        <w:t>„</w:t>
      </w:r>
      <w:r w:rsidR="00E43C7B">
        <w:t xml:space="preserve">Nach langer Vorarbeit, nimmt das </w:t>
      </w:r>
      <w:r w:rsidRPr="00EA6564">
        <w:t>Projekt „Betreute</w:t>
      </w:r>
      <w:r w:rsidR="009A2ED2" w:rsidRPr="00EA6564">
        <w:t>r Treff</w:t>
      </w:r>
      <w:r w:rsidR="000B69B1">
        <w:t>punkt</w:t>
      </w:r>
      <w:r w:rsidR="009A2ED2" w:rsidRPr="00EA6564">
        <w:t xml:space="preserve">“ </w:t>
      </w:r>
      <w:r w:rsidR="00E43C7B">
        <w:t>jetzt Gestalt an</w:t>
      </w:r>
      <w:r w:rsidRPr="00EA6564">
        <w:t xml:space="preserve">. </w:t>
      </w:r>
      <w:r w:rsidR="00E43C7B">
        <w:t xml:space="preserve">Wichtig ist mir dabei, Anwohner und Bürger mitzunehmen. </w:t>
      </w:r>
      <w:r w:rsidRPr="00EA6564">
        <w:t>Ab nächster Woche werde ich in Oberhausen unterwegs sein, um mit Bürgerinnen und Bürgern über den zukünftigen Treff ins Gespräch zu kommen. Denn ein</w:t>
      </w:r>
      <w:r w:rsidR="00357909">
        <w:t>e</w:t>
      </w:r>
      <w:r w:rsidRPr="00EA6564">
        <w:t xml:space="preserve">s ist klar, gelingen wird dieses vielversprechende Projekt nur, wenn der Treff von der Zielgruppe angenommen und von der Nachbarschaft mitgetragen werden wird. Es liegt </w:t>
      </w:r>
      <w:r w:rsidR="00EA6564">
        <w:t xml:space="preserve">zwar </w:t>
      </w:r>
      <w:r w:rsidRPr="00EA6564">
        <w:t xml:space="preserve">noch viel </w:t>
      </w:r>
      <w:r w:rsidR="00EA6564">
        <w:t>Überzeugungsa</w:t>
      </w:r>
      <w:r w:rsidRPr="00EA6564">
        <w:t>rbeit vor uns</w:t>
      </w:r>
      <w:r w:rsidR="00EA6564">
        <w:t>,</w:t>
      </w:r>
      <w:r w:rsidR="00A02CA7">
        <w:t xml:space="preserve"> aber wir sind uns sicher, dass der Treffpunkt der richtige Ansatz ist</w:t>
      </w:r>
      <w:r w:rsidRPr="00EA6564">
        <w:t>“</w:t>
      </w:r>
      <w:r w:rsidR="009A2ED2" w:rsidRPr="00EA6564">
        <w:t>,</w:t>
      </w:r>
      <w:r w:rsidRPr="00EA6564">
        <w:rPr>
          <w:i/>
        </w:rPr>
        <w:t xml:space="preserve"> </w:t>
      </w:r>
      <w:r w:rsidRPr="00EA6564">
        <w:t>so Dirk Wurm.</w:t>
      </w:r>
    </w:p>
    <w:p w:rsidR="00DD5CE6" w:rsidRDefault="00DD5CE6" w:rsidP="00060919"/>
    <w:p w:rsidR="00357909" w:rsidRDefault="00357909" w:rsidP="00060919">
      <w:r>
        <w:t>Der Ordnungsreferent wird die Anwohner am 2., 3. und 6. November vor Ort persönlich informieren. Ende November finden mehrere Informationsveranstaltungen in der Dinglerstraße 10 statt.</w:t>
      </w:r>
    </w:p>
    <w:p w:rsidR="00357909" w:rsidRDefault="00357909" w:rsidP="00060919"/>
    <w:p w:rsidR="000B7905" w:rsidRDefault="00DC5D71" w:rsidP="000B7905">
      <w:r>
        <w:t>Der betreute Treffpunkt</w:t>
      </w:r>
      <w:r w:rsidR="000B7905">
        <w:t xml:space="preserve"> ist Teil </w:t>
      </w:r>
      <w:r>
        <w:t>eines</w:t>
      </w:r>
      <w:r w:rsidR="000B7905">
        <w:t xml:space="preserve"> Gesamtkonzeptes </w:t>
      </w:r>
      <w:r w:rsidR="00D34CDD">
        <w:t>für den Helmut-Haller-Platz und dessen direktes Umfeld.</w:t>
      </w:r>
      <w:r w:rsidR="009C6339">
        <w:t xml:space="preserve"> </w:t>
      </w:r>
      <w:r w:rsidR="00D84580">
        <w:t xml:space="preserve">Dazu </w:t>
      </w:r>
      <w:r w:rsidR="005A6388">
        <w:t xml:space="preserve">gehört </w:t>
      </w:r>
      <w:r w:rsidR="00D84580">
        <w:lastRenderedPageBreak/>
        <w:t>unter anderem</w:t>
      </w:r>
      <w:r w:rsidR="005A6388">
        <w:t xml:space="preserve"> auch die vermehrte Nutzung des Platzes für Veranstaltungen.</w:t>
      </w:r>
    </w:p>
    <w:p w:rsidR="000B7905" w:rsidRDefault="000B7905" w:rsidP="00F370D2"/>
    <w:p w:rsidR="00F370D2" w:rsidRDefault="00F370D2" w:rsidP="00F370D2"/>
    <w:p w:rsidR="009A2ED2" w:rsidRDefault="009A2ED2" w:rsidP="00F370D2"/>
    <w:p w:rsidR="00F370D2" w:rsidRPr="00727CC0" w:rsidRDefault="00F370D2" w:rsidP="00F370D2">
      <w:pPr>
        <w:spacing w:line="276" w:lineRule="auto"/>
      </w:pPr>
      <w:r w:rsidRPr="00727CC0">
        <w:t>Monika Harrer-Jalsovec</w:t>
      </w:r>
    </w:p>
    <w:p w:rsidR="00F370D2" w:rsidRDefault="00F370D2" w:rsidP="00F370D2">
      <w:pPr>
        <w:spacing w:line="276" w:lineRule="auto"/>
      </w:pPr>
      <w:r>
        <w:t>Abteilungsleitung Presse &amp; Kommunikation</w:t>
      </w:r>
    </w:p>
    <w:p w:rsidR="00F370D2" w:rsidRDefault="00F370D2" w:rsidP="00F370D2">
      <w:pPr>
        <w:spacing w:line="276" w:lineRule="auto"/>
      </w:pPr>
      <w:r>
        <w:t>Stellvertretende Pressesprecherin</w:t>
      </w:r>
    </w:p>
    <w:p w:rsidR="00D63D8A" w:rsidRPr="00F370D2" w:rsidRDefault="00D63D8A" w:rsidP="00D7262D"/>
    <w:sectPr w:rsidR="00D63D8A" w:rsidRPr="00F370D2" w:rsidSect="004D5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08" w:rsidRDefault="00941708" w:rsidP="0063017C">
      <w:pPr>
        <w:spacing w:line="240" w:lineRule="auto"/>
      </w:pPr>
      <w:r>
        <w:separator/>
      </w:r>
    </w:p>
  </w:endnote>
  <w:endnote w:type="continuationSeparator" w:id="0">
    <w:p w:rsidR="00941708" w:rsidRDefault="00941708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CD470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CD470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FB305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FB305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CD47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stadtaugsburg</w:t>
                            </w:r>
                          </w:hyperlink>
                        </w:p>
                        <w:p w:rsidR="00B43910" w:rsidRDefault="00CD47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stadtaugsburg</w:t>
                            </w:r>
                          </w:hyperlink>
                        </w:p>
                        <w:p w:rsidR="00B43910" w:rsidRPr="000709C4" w:rsidRDefault="00CD47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whatsapp</w:t>
                            </w:r>
                          </w:hyperlink>
                        </w:p>
                        <w:p w:rsidR="00B43910" w:rsidRPr="00B43910" w:rsidRDefault="00CD470A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AugsburgCity</w:t>
                            </w:r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FB305B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:rsidR="00B43910" w:rsidRDefault="00FB305B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:rsidR="00B43910" w:rsidRPr="000709C4" w:rsidRDefault="00FB305B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:rsidR="00B43910" w:rsidRPr="00B43910" w:rsidRDefault="00FB305B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CD470A">
      <w:rPr>
        <w:noProof/>
      </w:rPr>
      <w:t>2</w:t>
    </w:r>
    <w:r w:rsidR="00B43910">
      <w:fldChar w:fldCharType="end"/>
    </w:r>
    <w:r w:rsidR="00B43910">
      <w:t xml:space="preserve"> von </w:t>
    </w:r>
    <w:fldSimple w:instr=" NUMPAGES  \* Arabic  \* MERGEFORMAT ">
      <w:r w:rsidR="00CD470A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CD470A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CD470A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FB305B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FB305B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stadtaugsburg</w:t>
                          </w:r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stadtaugsburg</w:t>
                          </w:r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whatsapp</w:t>
                          </w:r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AugsburgCity</w:t>
                          </w:r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CD470A">
      <w:fldChar w:fldCharType="begin"/>
    </w:r>
    <w:r w:rsidR="00CD470A">
      <w:instrText xml:space="preserve"> NUMPAGES  \* Arabic  \* MERGEFORMAT </w:instrText>
    </w:r>
    <w:r w:rsidR="00CD470A">
      <w:fldChar w:fldCharType="separate"/>
    </w:r>
    <w:r w:rsidR="00CD470A">
      <w:rPr>
        <w:noProof/>
      </w:rPr>
      <w:t>3</w:t>
    </w:r>
    <w:r w:rsidR="00CD47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08" w:rsidRDefault="00941708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941708" w:rsidRDefault="00941708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E" w:rsidRDefault="004D5A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AD0F9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38125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DC06D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2"/>
    <w:rsid w:val="000009C8"/>
    <w:rsid w:val="00000FEB"/>
    <w:rsid w:val="000070F4"/>
    <w:rsid w:val="0001579B"/>
    <w:rsid w:val="00017555"/>
    <w:rsid w:val="00021D18"/>
    <w:rsid w:val="00022EE5"/>
    <w:rsid w:val="000439FB"/>
    <w:rsid w:val="000557D6"/>
    <w:rsid w:val="00060919"/>
    <w:rsid w:val="00064320"/>
    <w:rsid w:val="000709C4"/>
    <w:rsid w:val="000841FA"/>
    <w:rsid w:val="000A1761"/>
    <w:rsid w:val="000B69B1"/>
    <w:rsid w:val="000B7905"/>
    <w:rsid w:val="000D1715"/>
    <w:rsid w:val="000D4F79"/>
    <w:rsid w:val="000D5550"/>
    <w:rsid w:val="000E115B"/>
    <w:rsid w:val="000F7D0E"/>
    <w:rsid w:val="00124362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27BB7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D6077"/>
    <w:rsid w:val="002F257D"/>
    <w:rsid w:val="00327678"/>
    <w:rsid w:val="003516AD"/>
    <w:rsid w:val="00357909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3748"/>
    <w:rsid w:val="003F7347"/>
    <w:rsid w:val="00403800"/>
    <w:rsid w:val="00407556"/>
    <w:rsid w:val="00424E9B"/>
    <w:rsid w:val="00426FA4"/>
    <w:rsid w:val="00431B97"/>
    <w:rsid w:val="00442DE3"/>
    <w:rsid w:val="00446349"/>
    <w:rsid w:val="00463A93"/>
    <w:rsid w:val="00475473"/>
    <w:rsid w:val="0048777A"/>
    <w:rsid w:val="004B66D0"/>
    <w:rsid w:val="004D5A6E"/>
    <w:rsid w:val="004D621A"/>
    <w:rsid w:val="004E62C3"/>
    <w:rsid w:val="004E62E5"/>
    <w:rsid w:val="004F3CBC"/>
    <w:rsid w:val="004F7C2A"/>
    <w:rsid w:val="00504CFA"/>
    <w:rsid w:val="00513565"/>
    <w:rsid w:val="00516E97"/>
    <w:rsid w:val="0053199A"/>
    <w:rsid w:val="00545794"/>
    <w:rsid w:val="005634D6"/>
    <w:rsid w:val="00566E2D"/>
    <w:rsid w:val="00577F1A"/>
    <w:rsid w:val="00592989"/>
    <w:rsid w:val="005A6388"/>
    <w:rsid w:val="005B0A18"/>
    <w:rsid w:val="005C6723"/>
    <w:rsid w:val="005D10B9"/>
    <w:rsid w:val="005E346A"/>
    <w:rsid w:val="005E56F7"/>
    <w:rsid w:val="005E5DD5"/>
    <w:rsid w:val="005E7233"/>
    <w:rsid w:val="005F278C"/>
    <w:rsid w:val="005F4A47"/>
    <w:rsid w:val="005F6E9B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A26FB"/>
    <w:rsid w:val="006B1AB6"/>
    <w:rsid w:val="006C256B"/>
    <w:rsid w:val="006C35E3"/>
    <w:rsid w:val="006C7384"/>
    <w:rsid w:val="006E62BD"/>
    <w:rsid w:val="006F255D"/>
    <w:rsid w:val="006F7171"/>
    <w:rsid w:val="00716289"/>
    <w:rsid w:val="00723001"/>
    <w:rsid w:val="00727CC0"/>
    <w:rsid w:val="00733C16"/>
    <w:rsid w:val="00742E31"/>
    <w:rsid w:val="007621F8"/>
    <w:rsid w:val="00764ECE"/>
    <w:rsid w:val="00773C85"/>
    <w:rsid w:val="00776951"/>
    <w:rsid w:val="00781D04"/>
    <w:rsid w:val="007A405C"/>
    <w:rsid w:val="007A560F"/>
    <w:rsid w:val="007B0377"/>
    <w:rsid w:val="007B52CB"/>
    <w:rsid w:val="007C3B90"/>
    <w:rsid w:val="007C51CF"/>
    <w:rsid w:val="007C6562"/>
    <w:rsid w:val="007D48B7"/>
    <w:rsid w:val="00806BCB"/>
    <w:rsid w:val="00841E03"/>
    <w:rsid w:val="00883600"/>
    <w:rsid w:val="00887593"/>
    <w:rsid w:val="00890F32"/>
    <w:rsid w:val="00892E38"/>
    <w:rsid w:val="008C023F"/>
    <w:rsid w:val="008D54B4"/>
    <w:rsid w:val="008D5FA5"/>
    <w:rsid w:val="008E71D5"/>
    <w:rsid w:val="0090202D"/>
    <w:rsid w:val="009022EB"/>
    <w:rsid w:val="00935C98"/>
    <w:rsid w:val="00941708"/>
    <w:rsid w:val="009443D4"/>
    <w:rsid w:val="009570DA"/>
    <w:rsid w:val="00965929"/>
    <w:rsid w:val="0097429F"/>
    <w:rsid w:val="0098199A"/>
    <w:rsid w:val="00985217"/>
    <w:rsid w:val="00991B96"/>
    <w:rsid w:val="00996811"/>
    <w:rsid w:val="009A0019"/>
    <w:rsid w:val="009A2ED2"/>
    <w:rsid w:val="009A4537"/>
    <w:rsid w:val="009A70BA"/>
    <w:rsid w:val="009A7A7F"/>
    <w:rsid w:val="009B5659"/>
    <w:rsid w:val="009C460E"/>
    <w:rsid w:val="009C6339"/>
    <w:rsid w:val="009D02BF"/>
    <w:rsid w:val="009D484A"/>
    <w:rsid w:val="009E3D01"/>
    <w:rsid w:val="009F6DF2"/>
    <w:rsid w:val="00A025C1"/>
    <w:rsid w:val="00A02CA7"/>
    <w:rsid w:val="00A06656"/>
    <w:rsid w:val="00A170CA"/>
    <w:rsid w:val="00A244E5"/>
    <w:rsid w:val="00A32F4A"/>
    <w:rsid w:val="00A51241"/>
    <w:rsid w:val="00A5285E"/>
    <w:rsid w:val="00A5458F"/>
    <w:rsid w:val="00A54ED2"/>
    <w:rsid w:val="00A80F3E"/>
    <w:rsid w:val="00A80FA1"/>
    <w:rsid w:val="00A86DDD"/>
    <w:rsid w:val="00A9207C"/>
    <w:rsid w:val="00A97877"/>
    <w:rsid w:val="00AA34C3"/>
    <w:rsid w:val="00AB0B9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553C6"/>
    <w:rsid w:val="00B61ABB"/>
    <w:rsid w:val="00B66444"/>
    <w:rsid w:val="00B80968"/>
    <w:rsid w:val="00B83B76"/>
    <w:rsid w:val="00B9020F"/>
    <w:rsid w:val="00BA502E"/>
    <w:rsid w:val="00BA5701"/>
    <w:rsid w:val="00BA7D70"/>
    <w:rsid w:val="00BB4A21"/>
    <w:rsid w:val="00BD2CD7"/>
    <w:rsid w:val="00C05CE6"/>
    <w:rsid w:val="00C12CC7"/>
    <w:rsid w:val="00C22D5E"/>
    <w:rsid w:val="00C238D2"/>
    <w:rsid w:val="00C308E2"/>
    <w:rsid w:val="00C504F4"/>
    <w:rsid w:val="00C51082"/>
    <w:rsid w:val="00C7303E"/>
    <w:rsid w:val="00C81154"/>
    <w:rsid w:val="00C935FB"/>
    <w:rsid w:val="00CB247C"/>
    <w:rsid w:val="00CC0C7F"/>
    <w:rsid w:val="00CC3444"/>
    <w:rsid w:val="00CD36DC"/>
    <w:rsid w:val="00CD470A"/>
    <w:rsid w:val="00CF2BB5"/>
    <w:rsid w:val="00D0615D"/>
    <w:rsid w:val="00D34CDD"/>
    <w:rsid w:val="00D3641D"/>
    <w:rsid w:val="00D63D8A"/>
    <w:rsid w:val="00D70589"/>
    <w:rsid w:val="00D7262D"/>
    <w:rsid w:val="00D75F21"/>
    <w:rsid w:val="00D81899"/>
    <w:rsid w:val="00D84580"/>
    <w:rsid w:val="00D86BD9"/>
    <w:rsid w:val="00D91ED2"/>
    <w:rsid w:val="00DA111C"/>
    <w:rsid w:val="00DA79A6"/>
    <w:rsid w:val="00DB1FF0"/>
    <w:rsid w:val="00DB7CF5"/>
    <w:rsid w:val="00DC5D71"/>
    <w:rsid w:val="00DD5CE6"/>
    <w:rsid w:val="00DE3321"/>
    <w:rsid w:val="00DE6E96"/>
    <w:rsid w:val="00DF2E1F"/>
    <w:rsid w:val="00E2080D"/>
    <w:rsid w:val="00E22F1B"/>
    <w:rsid w:val="00E26CF3"/>
    <w:rsid w:val="00E31CCF"/>
    <w:rsid w:val="00E33265"/>
    <w:rsid w:val="00E43C7B"/>
    <w:rsid w:val="00E45201"/>
    <w:rsid w:val="00E56B3B"/>
    <w:rsid w:val="00E71F0B"/>
    <w:rsid w:val="00E75899"/>
    <w:rsid w:val="00E91507"/>
    <w:rsid w:val="00EA32BA"/>
    <w:rsid w:val="00EA56F0"/>
    <w:rsid w:val="00EA6564"/>
    <w:rsid w:val="00EC2A74"/>
    <w:rsid w:val="00F229B8"/>
    <w:rsid w:val="00F25F84"/>
    <w:rsid w:val="00F30555"/>
    <w:rsid w:val="00F370D2"/>
    <w:rsid w:val="00F41701"/>
    <w:rsid w:val="00F748E6"/>
    <w:rsid w:val="00F81DF0"/>
    <w:rsid w:val="00FB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54A0B5C-0E1C-47C7-89CC-9D39B39C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E2080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esse%20&amp;%20Kommunikation\Presse\Pressemitteilung_StadtAugsburg_191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86E9945A5E49D2AEEAAD4DDAEAF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BEEFD-4FA6-40B6-AA32-EB139A83452E}"/>
      </w:docPartPr>
      <w:docPartBody>
        <w:p w:rsidR="009F5CFF" w:rsidRDefault="009F5CFF">
          <w:pPr>
            <w:pStyle w:val="D486E9945A5E49D2AEEAAD4DDAEAF54F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0594CC9C0465A97593DEACE39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67978-DB29-41DD-8D3F-21EDF2E6903E}"/>
      </w:docPartPr>
      <w:docPartBody>
        <w:p w:rsidR="009F5CFF" w:rsidRDefault="009F5CFF">
          <w:pPr>
            <w:pStyle w:val="A450594CC9C0465A97593DEACE39542F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FF"/>
    <w:rsid w:val="00700C02"/>
    <w:rsid w:val="009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86E9945A5E49D2AEEAAD4DDAEAF54F">
    <w:name w:val="D486E9945A5E49D2AEEAAD4DDAEAF54F"/>
  </w:style>
  <w:style w:type="paragraph" w:customStyle="1" w:styleId="A450594CC9C0465A97593DEACE39542F">
    <w:name w:val="A450594CC9C0465A97593DEACE395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659F-54D4-4EF3-8DCB-AFB4C4B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adtAugsburg_19102017.dotx</Template>
  <TotalTime>0</TotalTime>
  <Pages>3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Harrer-Jalsovec Monika</dc:creator>
  <cp:keywords/>
  <dc:description/>
  <cp:lastModifiedBy>Harrer-Jalsovec Monika</cp:lastModifiedBy>
  <cp:revision>3</cp:revision>
  <cp:lastPrinted>2017-10-27T17:04:00Z</cp:lastPrinted>
  <dcterms:created xsi:type="dcterms:W3CDTF">2017-10-27T16:49:00Z</dcterms:created>
  <dcterms:modified xsi:type="dcterms:W3CDTF">2017-10-27T17:04:00Z</dcterms:modified>
</cp:coreProperties>
</file>